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哲学  精装典藏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哲学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5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幸福的哲学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